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A945E7" w:rsidRDefault="00EB5BD7" w:rsidP="000641C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7B77B7" w:rsidRDefault="007B77B7" w:rsidP="000641C3">
      <w:pPr>
        <w:rPr>
          <w:b/>
          <w:sz w:val="44"/>
          <w:szCs w:val="44"/>
          <w:u w:val="single"/>
        </w:rPr>
      </w:pPr>
    </w:p>
    <w:p w:rsidR="00CD7A1C" w:rsidRDefault="00CD7A1C" w:rsidP="000641C3">
      <w:pPr>
        <w:rPr>
          <w:b/>
          <w:sz w:val="44"/>
          <w:szCs w:val="44"/>
          <w:u w:val="single"/>
        </w:rPr>
      </w:pPr>
    </w:p>
    <w:p w:rsidR="00BD64D0" w:rsidRDefault="00060D49" w:rsidP="00E3644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neděli</w:t>
      </w:r>
      <w:r w:rsidR="006D656F">
        <w:rPr>
          <w:b/>
          <w:sz w:val="44"/>
          <w:szCs w:val="44"/>
          <w:u w:val="single"/>
        </w:rPr>
        <w:t xml:space="preserve">  </w:t>
      </w:r>
      <w:r w:rsidR="00C51E1D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1</w:t>
      </w:r>
      <w:proofErr w:type="gramEnd"/>
      <w:r w:rsidR="006D656F">
        <w:rPr>
          <w:b/>
          <w:sz w:val="44"/>
          <w:szCs w:val="44"/>
          <w:u w:val="single"/>
        </w:rPr>
        <w:t>. května  2023</w:t>
      </w:r>
    </w:p>
    <w:p w:rsidR="00A87FBB" w:rsidRDefault="00F21243" w:rsidP="00F2124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060D49">
        <w:rPr>
          <w:b/>
          <w:sz w:val="44"/>
          <w:szCs w:val="44"/>
          <w:u w:val="single"/>
        </w:rPr>
        <w:t xml:space="preserve"> </w:t>
      </w:r>
      <w:proofErr w:type="gramStart"/>
      <w:r w:rsidR="00060D49">
        <w:rPr>
          <w:b/>
          <w:sz w:val="44"/>
          <w:szCs w:val="44"/>
          <w:u w:val="single"/>
        </w:rPr>
        <w:t>neděli</w:t>
      </w:r>
      <w:r w:rsidR="002C3B2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 </w:t>
      </w:r>
      <w:r w:rsidR="00C51E1D">
        <w:rPr>
          <w:b/>
          <w:sz w:val="44"/>
          <w:szCs w:val="44"/>
          <w:u w:val="single"/>
        </w:rPr>
        <w:t>1</w:t>
      </w:r>
      <w:r w:rsidR="00060D49">
        <w:rPr>
          <w:b/>
          <w:sz w:val="44"/>
          <w:szCs w:val="44"/>
          <w:u w:val="single"/>
        </w:rPr>
        <w:t>8</w:t>
      </w:r>
      <w:proofErr w:type="gramEnd"/>
      <w:r>
        <w:rPr>
          <w:b/>
          <w:sz w:val="44"/>
          <w:szCs w:val="44"/>
          <w:u w:val="single"/>
        </w:rPr>
        <w:t>. června  2023</w:t>
      </w:r>
    </w:p>
    <w:p w:rsidR="00CD7A1C" w:rsidRDefault="00CD7A1C" w:rsidP="00F21243">
      <w:pPr>
        <w:jc w:val="center"/>
        <w:rPr>
          <w:b/>
          <w:sz w:val="44"/>
          <w:szCs w:val="44"/>
          <w:u w:val="single"/>
        </w:rPr>
      </w:pPr>
    </w:p>
    <w:p w:rsidR="00C14AD0" w:rsidRDefault="00C14AD0" w:rsidP="00F21243">
      <w:pPr>
        <w:jc w:val="center"/>
        <w:rPr>
          <w:b/>
          <w:sz w:val="44"/>
          <w:szCs w:val="44"/>
          <w:u w:val="single"/>
        </w:rPr>
      </w:pPr>
    </w:p>
    <w:p w:rsidR="00060D49" w:rsidRDefault="00543242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Uhy</w:t>
      </w:r>
      <w:r w:rsidR="00060D49">
        <w:rPr>
          <w:b/>
          <w:sz w:val="44"/>
          <w:szCs w:val="44"/>
        </w:rPr>
        <w:t xml:space="preserve"> – </w:t>
      </w:r>
      <w:r w:rsidR="007E5ED8">
        <w:rPr>
          <w:b/>
          <w:sz w:val="44"/>
          <w:szCs w:val="44"/>
        </w:rPr>
        <w:t xml:space="preserve">u </w:t>
      </w:r>
      <w:r w:rsidR="00C7186D">
        <w:rPr>
          <w:b/>
          <w:sz w:val="44"/>
          <w:szCs w:val="44"/>
        </w:rPr>
        <w:t>obchodu</w:t>
      </w:r>
      <w:r w:rsidR="0075431F">
        <w:rPr>
          <w:b/>
          <w:sz w:val="44"/>
          <w:szCs w:val="44"/>
        </w:rPr>
        <w:t xml:space="preserve"> – v </w:t>
      </w:r>
      <w:r w:rsidR="00060D49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5</w:t>
      </w:r>
      <w:r w:rsidR="00060D4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0</w:t>
      </w:r>
      <w:bookmarkStart w:id="0" w:name="_GoBack"/>
      <w:bookmarkEnd w:id="0"/>
      <w:r w:rsidR="00060D49">
        <w:rPr>
          <w:b/>
          <w:sz w:val="44"/>
          <w:szCs w:val="44"/>
        </w:rPr>
        <w:t xml:space="preserve"> hod.</w:t>
      </w:r>
    </w:p>
    <w:p w:rsidR="007B77B7" w:rsidRDefault="007B77B7" w:rsidP="004A3FF2">
      <w:pPr>
        <w:jc w:val="center"/>
        <w:rPr>
          <w:b/>
          <w:sz w:val="40"/>
          <w:szCs w:val="40"/>
          <w:u w:val="single"/>
        </w:rPr>
      </w:pPr>
    </w:p>
    <w:p w:rsidR="007B77B7" w:rsidRDefault="007B77B7" w:rsidP="002A6E80">
      <w:pPr>
        <w:rPr>
          <w:b/>
          <w:sz w:val="44"/>
          <w:szCs w:val="44"/>
          <w:u w:val="single"/>
        </w:rPr>
      </w:pPr>
    </w:p>
    <w:p w:rsidR="00CD7A1C" w:rsidRDefault="00CD7A1C" w:rsidP="002A6E80">
      <w:pPr>
        <w:rPr>
          <w:b/>
          <w:sz w:val="44"/>
          <w:szCs w:val="44"/>
          <w:u w:val="single"/>
        </w:rPr>
      </w:pPr>
    </w:p>
    <w:p w:rsidR="00CD7A1C" w:rsidRPr="00535EEC" w:rsidRDefault="00CD7A1C" w:rsidP="002A6E80">
      <w:pPr>
        <w:rPr>
          <w:b/>
          <w:sz w:val="44"/>
          <w:szCs w:val="44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95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239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AB9"/>
    <w:rsid w:val="00067B37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70"/>
    <w:rsid w:val="000B74EB"/>
    <w:rsid w:val="000B76CD"/>
    <w:rsid w:val="000B780B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04C"/>
    <w:rsid w:val="000D7107"/>
    <w:rsid w:val="000D741A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2D5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7DE"/>
    <w:rsid w:val="00133846"/>
    <w:rsid w:val="00133859"/>
    <w:rsid w:val="00133970"/>
    <w:rsid w:val="00133A85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B59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5FD5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69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449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35B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DC"/>
    <w:rsid w:val="001A3FAB"/>
    <w:rsid w:val="001A3FAC"/>
    <w:rsid w:val="001A3FB5"/>
    <w:rsid w:val="001A404D"/>
    <w:rsid w:val="001A40A8"/>
    <w:rsid w:val="001A4297"/>
    <w:rsid w:val="001A43CE"/>
    <w:rsid w:val="001A472E"/>
    <w:rsid w:val="001A47B4"/>
    <w:rsid w:val="001A48EE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CA0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45B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717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D47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3B1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5FF8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6E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D61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EB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3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89E"/>
    <w:rsid w:val="00330FCA"/>
    <w:rsid w:val="00330FD4"/>
    <w:rsid w:val="0033116B"/>
    <w:rsid w:val="003311BC"/>
    <w:rsid w:val="0033126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8E"/>
    <w:rsid w:val="003B71FA"/>
    <w:rsid w:val="003B7272"/>
    <w:rsid w:val="003B743B"/>
    <w:rsid w:val="003B7464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44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356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8FF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FB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1E39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05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7E"/>
    <w:rsid w:val="00511230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4D9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1F9A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B74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316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9F6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6EB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E6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B7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14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13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2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4D3"/>
    <w:rsid w:val="008877BF"/>
    <w:rsid w:val="00887837"/>
    <w:rsid w:val="00887926"/>
    <w:rsid w:val="00887A7E"/>
    <w:rsid w:val="00887AC4"/>
    <w:rsid w:val="00887AD2"/>
    <w:rsid w:val="00887B2D"/>
    <w:rsid w:val="00887B46"/>
    <w:rsid w:val="00887DD8"/>
    <w:rsid w:val="00887E0D"/>
    <w:rsid w:val="00887ED2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6C2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098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CF1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4B"/>
    <w:rsid w:val="0095574D"/>
    <w:rsid w:val="00955757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AF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7080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474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951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2AC"/>
    <w:rsid w:val="009C04A0"/>
    <w:rsid w:val="009C04A6"/>
    <w:rsid w:val="009C06A8"/>
    <w:rsid w:val="009C0761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40D7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645"/>
    <w:rsid w:val="00A66738"/>
    <w:rsid w:val="00A66765"/>
    <w:rsid w:val="00A66867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FBB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A33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ADF"/>
    <w:rsid w:val="00AF1BBC"/>
    <w:rsid w:val="00AF1BCB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5CF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3F4C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0EC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A25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95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4D8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EE4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67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DF5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349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1F"/>
    <w:rsid w:val="00D01CDF"/>
    <w:rsid w:val="00D01CE9"/>
    <w:rsid w:val="00D01F3A"/>
    <w:rsid w:val="00D02097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232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BF4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4CB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11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392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277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C52"/>
    <w:rsid w:val="00E41E79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4F6D"/>
    <w:rsid w:val="00ED4FFE"/>
    <w:rsid w:val="00ED507D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FC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325"/>
    <w:rsid w:val="00EF34EE"/>
    <w:rsid w:val="00EF359B"/>
    <w:rsid w:val="00EF376C"/>
    <w:rsid w:val="00EF3860"/>
    <w:rsid w:val="00EF38B1"/>
    <w:rsid w:val="00EF3910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C93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AF6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84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9C5"/>
    <w:rsid w:val="00F40AE7"/>
    <w:rsid w:val="00F40BD1"/>
    <w:rsid w:val="00F40D4F"/>
    <w:rsid w:val="00F40E66"/>
    <w:rsid w:val="00F40EEA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C5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C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076EA-4E50-4DEF-B41A-A09BFEAC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9</TotalTime>
  <Pages>2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2665</cp:revision>
  <cp:lastPrinted>2022-08-19T21:58:00Z</cp:lastPrinted>
  <dcterms:created xsi:type="dcterms:W3CDTF">2022-08-19T22:02:00Z</dcterms:created>
  <dcterms:modified xsi:type="dcterms:W3CDTF">2023-05-05T21:50:00Z</dcterms:modified>
</cp:coreProperties>
</file>